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3438" w14:textId="77777777" w:rsidR="00810D58" w:rsidRDefault="00C47AA0">
      <w:pPr>
        <w:pStyle w:val="Default"/>
        <w:pBdr>
          <w:bottom w:val="single" w:sz="6" w:space="1" w:color="auto"/>
        </w:pBdr>
        <w:jc w:val="center"/>
        <w:rPr>
          <w:rFonts w:ascii="Segoe UI Variable Display Light" w:eastAsia="NanumGothic" w:hAnsi="Segoe UI Variable Display Light" w:cs="Segoe UI Variable Display Light"/>
          <w:b/>
          <w:color w:val="auto"/>
          <w:sz w:val="72"/>
          <w:szCs w:val="72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color w:val="auto"/>
          <w:sz w:val="72"/>
          <w:szCs w:val="72"/>
          <w14:ligatures w14:val="all"/>
        </w:rPr>
        <w:t>Gailen Gillespie</w:t>
      </w:r>
    </w:p>
    <w:p w14:paraId="291C1140" w14:textId="77777777" w:rsidR="00810D58" w:rsidRDefault="00C47AA0">
      <w:pPr>
        <w:pStyle w:val="Default"/>
        <w:pBdr>
          <w:bottom w:val="single" w:sz="6" w:space="1" w:color="auto"/>
        </w:pBdr>
        <w:jc w:val="center"/>
        <w:rPr>
          <w:rFonts w:ascii="Segoe UI Variable Display Light" w:eastAsia="NanumGothic" w:hAnsi="Segoe UI Variable Display Light" w:cs="Segoe UI Variable Display Light"/>
          <w:color w:val="auto"/>
          <w:sz w:val="20"/>
          <w:szCs w:val="20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:sz w:val="32"/>
          <w14:ligatures w14:val="all"/>
        </w:rPr>
        <w:t>gailen.me@outlook.com - (816) 401-8539 - Kansas City, MO</w:t>
      </w:r>
    </w:p>
    <w:p w14:paraId="34CE93FA" w14:textId="49876F8B" w:rsidR="00810D58" w:rsidRDefault="00810D58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</w:p>
    <w:p w14:paraId="6BCEF81E" w14:textId="77777777" w:rsidR="00B80EA8" w:rsidRDefault="00B80EA8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</w:p>
    <w:p w14:paraId="740F9B7C" w14:textId="77777777" w:rsidR="00810D58" w:rsidRDefault="00C47AA0" w:rsidP="00B80EA8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LINKS</w:t>
      </w:r>
    </w:p>
    <w:p w14:paraId="15CCD0B2" w14:textId="77777777" w:rsidR="00810D58" w:rsidRDefault="00810D58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:sz w:val="12"/>
          <w:szCs w:val="12"/>
          <w:u w:val="single"/>
          <w14:ligatures w14:val="all"/>
        </w:rPr>
      </w:pPr>
    </w:p>
    <w:p w14:paraId="067AAA6F" w14:textId="77777777" w:rsidR="00CF3872" w:rsidRDefault="00CF3872" w:rsidP="00CF3872">
      <w:pPr>
        <w:pStyle w:val="Default"/>
        <w:spacing w:after="100" w:afterAutospacing="1" w:line="252" w:lineRule="auto"/>
        <w:rPr>
          <w:rFonts w:ascii="Segoe UI Variable Display Light" w:eastAsia="NanumGothic" w:hAnsi="Segoe UI Variable Display Light" w:cs="Segoe UI Variable Display Light"/>
          <w:bCs/>
          <w14:ligatures w14:val="all"/>
        </w:rPr>
      </w:pPr>
    </w:p>
    <w:p w14:paraId="6A207E16" w14:textId="17DFF9B1" w:rsidR="00B80EA8" w:rsidRDefault="00B80EA8" w:rsidP="00CF3872">
      <w:pPr>
        <w:pStyle w:val="Default"/>
        <w:spacing w:after="100" w:afterAutospacing="1" w:line="252" w:lineRule="auto"/>
        <w:rPr>
          <w:rFonts w:ascii="Segoe UI Variable Display Light" w:eastAsia="NanumGothic" w:hAnsi="Segoe UI Variable Display Light" w:cs="Segoe UI Variable Display Light"/>
          <w:bCs/>
          <w14:ligatures w14:val="all"/>
        </w:rPr>
        <w:sectPr w:rsidR="00B80EA8">
          <w:footerReference w:type="default" r:id="rId8"/>
          <w:pgSz w:w="12240" w:h="15840"/>
          <w:pgMar w:top="630" w:right="720" w:bottom="414" w:left="720" w:header="720" w:footer="342" w:gutter="0"/>
          <w:cols w:space="720"/>
        </w:sectPr>
      </w:pPr>
    </w:p>
    <w:p w14:paraId="73C557F5" w14:textId="7D703795" w:rsidR="00CF3872" w:rsidRPr="00B80EA8" w:rsidRDefault="001D094A" w:rsidP="00B80EA8">
      <w:pPr>
        <w:pStyle w:val="Default"/>
        <w:spacing w:before="100" w:beforeAutospacing="1" w:after="100" w:afterAutospacing="1" w:line="252" w:lineRule="auto"/>
        <w:jc w:val="center"/>
        <w:rPr>
          <w:rStyle w:val="Hyperlink"/>
          <w:rFonts w:ascii="Segoe UI Variable Display Light" w:eastAsia="NanumGothic" w:hAnsi="Segoe UI Variable Display Light" w:cs="Segoe UI Variable Display Light"/>
          <w:bCs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noProof/>
        </w:rPr>
        <w:drawing>
          <wp:inline distT="0" distB="0" distL="0" distR="0" wp14:anchorId="2E35309A" wp14:editId="08749BA0">
            <wp:extent cx="457200" cy="457200"/>
            <wp:effectExtent l="0" t="0" r="0" b="0"/>
            <wp:docPr id="3" name="Graphic 3" descr="Portfoli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ortfolio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A8">
        <w:rPr>
          <w:rFonts w:ascii="Segoe UI Variable Display Light" w:eastAsia="NanumGothic" w:hAnsi="Segoe UI Variable Display Light" w:cs="Segoe UI Variable Display Light"/>
          <w:bCs/>
          <w14:ligatures w14:val="all"/>
        </w:rPr>
        <w:fldChar w:fldCharType="begin"/>
      </w:r>
      <w:r w:rsidR="00B80EA8">
        <w:rPr>
          <w:rFonts w:ascii="Segoe UI Variable Display Light" w:eastAsia="NanumGothic" w:hAnsi="Segoe UI Variable Display Light" w:cs="Segoe UI Variable Display Light"/>
          <w:bCs/>
          <w14:ligatures w14:val="all"/>
        </w:rPr>
        <w:instrText xml:space="preserve"> HYPERLINK "https://gailen.me" </w:instrText>
      </w:r>
      <w:r w:rsidR="00B80EA8">
        <w:rPr>
          <w:rFonts w:ascii="Segoe UI Variable Display Light" w:eastAsia="NanumGothic" w:hAnsi="Segoe UI Variable Display Light" w:cs="Segoe UI Variable Display Light"/>
          <w:bCs/>
          <w14:ligatures w14:val="all"/>
        </w:rPr>
      </w:r>
      <w:r w:rsidR="00B80EA8">
        <w:rPr>
          <w:rFonts w:ascii="Segoe UI Variable Display Light" w:eastAsia="NanumGothic" w:hAnsi="Segoe UI Variable Display Light" w:cs="Segoe UI Variable Display Light"/>
          <w:bCs/>
          <w14:ligatures w14:val="all"/>
        </w:rPr>
        <w:fldChar w:fldCharType="separate"/>
      </w:r>
    </w:p>
    <w:p w14:paraId="061CE8EF" w14:textId="2ABE44C3" w:rsidR="00CF3872" w:rsidRDefault="001D094A" w:rsidP="00B80EA8">
      <w:pPr>
        <w:pStyle w:val="Default"/>
        <w:spacing w:before="100" w:beforeAutospacing="1" w:after="100" w:afterAutospacing="1" w:line="252" w:lineRule="auto"/>
        <w:jc w:val="center"/>
        <w:rPr>
          <w:rFonts w:ascii="Segoe UI Variable Display Light" w:eastAsia="NanumGothic" w:hAnsi="Segoe UI Variable Display Light" w:cs="Segoe UI Variable Display Light"/>
          <w:bCs/>
          <w14:ligatures w14:val="all"/>
        </w:rPr>
      </w:pPr>
      <w:r w:rsidRPr="00B80EA8">
        <w:rPr>
          <w:rStyle w:val="Hyperlink"/>
          <w:rFonts w:ascii="Segoe UI Variable Display Light" w:eastAsia="NanumGothic" w:hAnsi="Segoe UI Variable Display Light" w:cs="Segoe UI Variable Display Light"/>
          <w:bCs/>
          <w14:ligatures w14:val="all"/>
        </w:rPr>
        <w:t>Portfolio</w:t>
      </w:r>
      <w:r w:rsidR="00B80EA8">
        <w:rPr>
          <w:rFonts w:ascii="Segoe UI Variable Display Light" w:eastAsia="NanumGothic" w:hAnsi="Segoe UI Variable Display Light" w:cs="Segoe UI Variable Display Light"/>
          <w:bCs/>
          <w14:ligatures w14:val="all"/>
        </w:rPr>
        <w:fldChar w:fldCharType="end"/>
      </w:r>
    </w:p>
    <w:p w14:paraId="59307E67" w14:textId="576E077A" w:rsidR="00CF3872" w:rsidRPr="00B80EA8" w:rsidRDefault="001D094A" w:rsidP="00B80EA8">
      <w:pPr>
        <w:pStyle w:val="Default"/>
        <w:spacing w:before="100" w:beforeAutospacing="1" w:after="100" w:afterAutospacing="1" w:line="252" w:lineRule="auto"/>
        <w:jc w:val="center"/>
        <w:rPr>
          <w:rStyle w:val="Hyperlink"/>
          <w:rFonts w:ascii="Segoe UI Variable Display Light" w:eastAsia="NanumGothic" w:hAnsi="Segoe UI Variable Display Light" w:cs="Segoe UI Variable Display Light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noProof/>
          <w:color w:val="auto"/>
          <w:sz w:val="20"/>
        </w:rPr>
        <w:drawing>
          <wp:inline distT="0" distB="0" distL="0" distR="0" wp14:anchorId="305480E2" wp14:editId="7C830836">
            <wp:extent cx="457200" cy="457200"/>
            <wp:effectExtent l="0" t="0" r="0" b="0"/>
            <wp:docPr id="2" name="Graphic 2" descr="Linkedi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Linkedin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A8"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fldChar w:fldCharType="begin"/>
      </w:r>
      <w:r w:rsidR="00B80EA8"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instrText xml:space="preserve"> HYPERLINK "https://www.linkedin.com/in/gailengillespie/" </w:instrText>
      </w:r>
      <w:r w:rsidR="00B80EA8"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r>
      <w:r w:rsidR="00B80EA8"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fldChar w:fldCharType="separate"/>
      </w:r>
    </w:p>
    <w:p w14:paraId="690E7161" w14:textId="49A57925" w:rsidR="00CF3872" w:rsidRDefault="001D094A" w:rsidP="00B80EA8">
      <w:pPr>
        <w:pStyle w:val="Default"/>
        <w:spacing w:before="100" w:beforeAutospacing="1" w:after="100" w:afterAutospacing="1" w:line="252" w:lineRule="auto"/>
        <w:jc w:val="center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 w:rsidRPr="00B80EA8">
        <w:rPr>
          <w:rStyle w:val="Hyperlink"/>
          <w:rFonts w:ascii="Segoe UI Variable Display Light" w:eastAsia="NanumGothic" w:hAnsi="Segoe UI Variable Display Light" w:cs="Segoe UI Variable Display Light"/>
          <w14:ligatures w14:val="all"/>
        </w:rPr>
        <w:t>Linkedin</w:t>
      </w:r>
      <w:r w:rsidR="00B80EA8"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fldChar w:fldCharType="end"/>
      </w:r>
    </w:p>
    <w:p w14:paraId="7E7CDAF0" w14:textId="6451E2A8" w:rsidR="00CF3872" w:rsidRPr="009E1551" w:rsidRDefault="001D094A" w:rsidP="00B80EA8">
      <w:pPr>
        <w:pStyle w:val="Default"/>
        <w:spacing w:before="100" w:beforeAutospacing="1" w:after="100" w:afterAutospacing="1" w:line="252" w:lineRule="auto"/>
        <w:jc w:val="center"/>
        <w:rPr>
          <w:rStyle w:val="Hyperlink"/>
          <w:rFonts w:ascii="Segoe UI Variable Display Light" w:eastAsia="NanumGothic" w:hAnsi="Segoe UI Variable Display Light" w:cs="Segoe UI Variable Display Light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noProof/>
        </w:rPr>
        <w:drawing>
          <wp:inline distT="0" distB="0" distL="0" distR="0" wp14:anchorId="66B65F76" wp14:editId="49DEFD92">
            <wp:extent cx="457200" cy="457200"/>
            <wp:effectExtent l="0" t="0" r="0" b="0"/>
            <wp:docPr id="4" name="Graphic 4" descr="Blo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log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A8" w:rsidRPr="009E1551">
        <w:rPr>
          <w:rFonts w:ascii="Segoe UI Variable Display Light" w:eastAsia="NanumGothic" w:hAnsi="Segoe UI Variable Display Light" w:cs="Segoe UI Variable Display Light"/>
          <w:color w:val="auto"/>
          <w:u w:val="single"/>
          <w14:ligatures w14:val="all"/>
        </w:rPr>
        <w:fldChar w:fldCharType="begin"/>
      </w:r>
      <w:r w:rsidR="00B80EA8" w:rsidRPr="009E1551">
        <w:rPr>
          <w:rFonts w:ascii="Segoe UI Variable Display Light" w:eastAsia="NanumGothic" w:hAnsi="Segoe UI Variable Display Light" w:cs="Segoe UI Variable Display Light"/>
          <w:color w:val="auto"/>
          <w:u w:val="single"/>
          <w14:ligatures w14:val="all"/>
        </w:rPr>
        <w:instrText xml:space="preserve"> HYPERLINK "https://gailenblog.pythonanywhere.com/" </w:instrText>
      </w:r>
      <w:r w:rsidR="00B80EA8" w:rsidRPr="009E1551">
        <w:rPr>
          <w:rFonts w:ascii="Segoe UI Variable Display Light" w:eastAsia="NanumGothic" w:hAnsi="Segoe UI Variable Display Light" w:cs="Segoe UI Variable Display Light"/>
          <w:color w:val="auto"/>
          <w:u w:val="single"/>
          <w14:ligatures w14:val="all"/>
        </w:rPr>
      </w:r>
      <w:r w:rsidR="00B80EA8" w:rsidRPr="009E1551">
        <w:rPr>
          <w:rFonts w:ascii="Segoe UI Variable Display Light" w:eastAsia="NanumGothic" w:hAnsi="Segoe UI Variable Display Light" w:cs="Segoe UI Variable Display Light"/>
          <w:color w:val="auto"/>
          <w:u w:val="single"/>
          <w14:ligatures w14:val="all"/>
        </w:rPr>
        <w:fldChar w:fldCharType="separate"/>
      </w:r>
    </w:p>
    <w:p w14:paraId="0665ADBD" w14:textId="238D05E9" w:rsidR="001D094A" w:rsidRPr="009E1551" w:rsidRDefault="001D094A" w:rsidP="00B80EA8">
      <w:pPr>
        <w:pStyle w:val="Default"/>
        <w:spacing w:before="100" w:beforeAutospacing="1" w:after="100" w:afterAutospacing="1" w:line="252" w:lineRule="auto"/>
        <w:jc w:val="center"/>
        <w:rPr>
          <w:rFonts w:ascii="Segoe UI Variable Display Light" w:eastAsia="NanumGothic" w:hAnsi="Segoe UI Variable Display Light" w:cs="Segoe UI Variable Display Light"/>
          <w:bCs/>
          <w:u w:val="single"/>
          <w14:ligatures w14:val="all"/>
        </w:rPr>
      </w:pPr>
      <w:r w:rsidRPr="009E1551">
        <w:rPr>
          <w:rStyle w:val="Hyperlink"/>
          <w:rFonts w:ascii="Segoe UI Variable Display Light" w:eastAsia="NanumGothic" w:hAnsi="Segoe UI Variable Display Light" w:cs="Segoe UI Variable Display Light"/>
          <w14:ligatures w14:val="all"/>
        </w:rPr>
        <w:t>Blog</w:t>
      </w:r>
      <w:r w:rsidR="00B80EA8" w:rsidRPr="009E1551">
        <w:rPr>
          <w:rFonts w:ascii="Segoe UI Variable Display Light" w:eastAsia="NanumGothic" w:hAnsi="Segoe UI Variable Display Light" w:cs="Segoe UI Variable Display Light"/>
          <w:color w:val="auto"/>
          <w:u w:val="single"/>
          <w14:ligatures w14:val="all"/>
        </w:rPr>
        <w:fldChar w:fldCharType="end"/>
      </w:r>
    </w:p>
    <w:p w14:paraId="7B9208C0" w14:textId="77777777" w:rsidR="00CF3872" w:rsidRDefault="00CF3872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:sz w:val="20"/>
          <w14:ligatures w14:val="all"/>
        </w:rPr>
        <w:sectPr w:rsidR="00CF3872" w:rsidSect="00CF3872">
          <w:type w:val="continuous"/>
          <w:pgSz w:w="12240" w:h="15840"/>
          <w:pgMar w:top="630" w:right="720" w:bottom="414" w:left="720" w:header="720" w:footer="342" w:gutter="0"/>
          <w:cols w:num="3" w:space="720"/>
        </w:sectPr>
      </w:pPr>
    </w:p>
    <w:p w14:paraId="00B69059" w14:textId="2C449C5B" w:rsidR="00810D58" w:rsidRDefault="00810D58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:sz w:val="20"/>
          <w14:ligatures w14:val="all"/>
        </w:rPr>
      </w:pPr>
    </w:p>
    <w:p w14:paraId="76CC5024" w14:textId="77777777" w:rsidR="00810D58" w:rsidRDefault="00C47AA0">
      <w:pPr>
        <w:pStyle w:val="Default"/>
        <w:pBdr>
          <w:bottom w:val="single" w:sz="6" w:space="1" w:color="auto"/>
        </w:pBdr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WORK EXPERIENCE </w:t>
      </w:r>
    </w:p>
    <w:p w14:paraId="172B5C8F" w14:textId="77777777" w:rsidR="00810D58" w:rsidRDefault="00810D58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:sz w:val="12"/>
          <w:szCs w:val="12"/>
          <w:u w:val="single"/>
          <w14:ligatures w14:val="all"/>
        </w:rPr>
      </w:pPr>
    </w:p>
    <w:p w14:paraId="758A931E" w14:textId="1C998FC1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Freelance Web Development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                                   </w:t>
      </w:r>
      <w:r w:rsidR="001842E7"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Mar. 2022 – Present</w:t>
      </w:r>
    </w:p>
    <w:p w14:paraId="603AD670" w14:textId="21B98CD4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Cs/>
          <w:i/>
          <w:sz w:val="22"/>
          <w:szCs w:val="22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Full Stack Web Developer</w:t>
      </w:r>
      <w:r>
        <w:rPr>
          <w:rFonts w:ascii="Segoe UI Variable Display Light" w:eastAsia="NanumGothic" w:hAnsi="Segoe UI Variable Display Light" w:cs="Segoe UI Variable Display Light"/>
          <w:bCs/>
          <w:i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 w:rsidR="009E1551"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 xml:space="preserve">             </w:t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Kansas City, MO</w:t>
      </w:r>
    </w:p>
    <w:p w14:paraId="4C41804C" w14:textId="77777777" w:rsidR="00810D58" w:rsidRDefault="00C47AA0">
      <w:pPr>
        <w:pStyle w:val="Default"/>
        <w:numPr>
          <w:ilvl w:val="0"/>
          <w:numId w:val="1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>Web design handling user accounts and inventory with Python, SQLite, CSS, Sass, HTML and JavaScript</w:t>
      </w:r>
    </w:p>
    <w:p w14:paraId="07E3B5E2" w14:textId="4A2C90A4" w:rsidR="00810D58" w:rsidRDefault="00C47AA0">
      <w:pPr>
        <w:pStyle w:val="Default"/>
        <w:numPr>
          <w:ilvl w:val="0"/>
          <w:numId w:val="1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>Contact information</w:t>
      </w:r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 xml:space="preserve"> of recent clients (with permission):</w:t>
      </w:r>
    </w:p>
    <w:p w14:paraId="2AB5BFE4" w14:textId="72620E7F" w:rsidR="001842E7" w:rsidRDefault="001842E7" w:rsidP="001842E7">
      <w:pPr>
        <w:pStyle w:val="Default"/>
        <w:numPr>
          <w:ilvl w:val="1"/>
          <w:numId w:val="1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 xml:space="preserve">Loren </w:t>
      </w:r>
      <w:proofErr w:type="spellStart"/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>Chancey</w:t>
      </w:r>
      <w:proofErr w:type="spellEnd"/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 xml:space="preserve">, </w:t>
      </w:r>
      <w:proofErr w:type="spellStart"/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>Diasot</w:t>
      </w:r>
      <w:proofErr w:type="spellEnd"/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 xml:space="preserve"> Publishing (620) 704-1768</w:t>
      </w:r>
    </w:p>
    <w:p w14:paraId="45C56383" w14:textId="77777777" w:rsidR="00810D58" w:rsidRDefault="00C47AA0">
      <w:pPr>
        <w:pStyle w:val="Default"/>
        <w:numPr>
          <w:ilvl w:val="1"/>
          <w:numId w:val="1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 xml:space="preserve">Spencer White, </w:t>
      </w:r>
      <w:proofErr w:type="spellStart"/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>Blankc</w:t>
      </w:r>
      <w:proofErr w:type="spellEnd"/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 xml:space="preserve"> Guitars (620) 330-7996</w:t>
      </w:r>
    </w:p>
    <w:p w14:paraId="40876C36" w14:textId="77777777" w:rsidR="00810D58" w:rsidRDefault="00C47AA0">
      <w:pPr>
        <w:pStyle w:val="Default"/>
        <w:numPr>
          <w:ilvl w:val="1"/>
          <w:numId w:val="1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14:ligatures w14:val="all"/>
        </w:rPr>
        <w:t>Brian Hurtgen, Black Cat Vinyl (660) 226-6316</w:t>
      </w:r>
    </w:p>
    <w:p w14:paraId="264F225E" w14:textId="27C2831A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Honeywell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                </w:t>
      </w:r>
      <w:r w:rsidR="001842E7"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Oct. 2019 - Present</w:t>
      </w:r>
    </w:p>
    <w:p w14:paraId="44E64651" w14:textId="41914CA0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Assembler Adjuster Special Precision</w:t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  <w:t xml:space="preserve">             </w:t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Kansas C</w:t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ity, MO</w:t>
      </w:r>
    </w:p>
    <w:p w14:paraId="512466EB" w14:textId="77777777" w:rsidR="00810D58" w:rsidRDefault="00C47AA0">
      <w:pPr>
        <w:pStyle w:val="Default"/>
        <w:numPr>
          <w:ilvl w:val="0"/>
          <w:numId w:val="2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  <w:t>Planning, assembly, and fitting of piece parts and sub-assemblies to fabricate complex, precision assemblies</w:t>
      </w:r>
    </w:p>
    <w:p w14:paraId="7C8D28DF" w14:textId="77777777" w:rsidR="00810D58" w:rsidRDefault="00C47AA0">
      <w:pPr>
        <w:pStyle w:val="Default"/>
        <w:numPr>
          <w:ilvl w:val="0"/>
          <w:numId w:val="2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  <w:t>Routine work with ESD sensitive parts</w:t>
      </w:r>
    </w:p>
    <w:p w14:paraId="4E65FB9B" w14:textId="77777777" w:rsidR="00810D58" w:rsidRDefault="00C47AA0">
      <w:pPr>
        <w:pStyle w:val="Default"/>
        <w:numPr>
          <w:ilvl w:val="0"/>
          <w:numId w:val="2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  <w:t xml:space="preserve">Experience in sequencing, logic, switching functions, and relative motions and </w:t>
      </w:r>
      <w:r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  <w:t>interference of electrical and mechanical components</w:t>
      </w:r>
    </w:p>
    <w:p w14:paraId="3972483E" w14:textId="77777777" w:rsidR="00810D58" w:rsidRDefault="00C47AA0">
      <w:pPr>
        <w:pStyle w:val="Default"/>
        <w:numPr>
          <w:ilvl w:val="0"/>
          <w:numId w:val="2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  <w:t>Use of electrical, electronic, and mechanical test equipment</w:t>
      </w:r>
    </w:p>
    <w:p w14:paraId="704A51AE" w14:textId="162E9A02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ADT Security Systems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 </w:t>
      </w:r>
      <w:r w:rsidR="001842E7"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        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Jan. 2017 – Oct. 2019</w:t>
      </w:r>
    </w:p>
    <w:p w14:paraId="6E2C7446" w14:textId="669FBC4E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Alarm Technician</w:t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ab/>
        <w:t xml:space="preserve">             </w:t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Kansas City, MO</w:t>
      </w:r>
    </w:p>
    <w:p w14:paraId="3A758935" w14:textId="77777777" w:rsidR="00810D58" w:rsidRDefault="00C47AA0">
      <w:pPr>
        <w:pStyle w:val="Default"/>
        <w:numPr>
          <w:ilvl w:val="0"/>
          <w:numId w:val="3"/>
        </w:numPr>
        <w:spacing w:line="252" w:lineRule="auto"/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Installation of security systems and CCTV.  Regular troubleshooting of network infrastructure</w:t>
      </w:r>
    </w:p>
    <w:p w14:paraId="4A1D7FC2" w14:textId="7ADA8D39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DirecTV/AT&amp;T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</w:t>
      </w:r>
      <w:r w:rsidR="001842E7"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         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Mar. 2012 – Jan. 2017</w:t>
      </w:r>
    </w:p>
    <w:p w14:paraId="68BB1695" w14:textId="31509FC5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:sz w:val="22"/>
          <w:szCs w:val="22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>Satellite Technician</w:t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  <w:t xml:space="preserve"> </w:t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:sz w:val="22"/>
          <w:szCs w:val="22"/>
          <w14:ligatures w14:val="all"/>
        </w:rPr>
        <w:tab/>
        <w:t xml:space="preserve">             </w:t>
      </w:r>
      <w:r>
        <w:rPr>
          <w:rFonts w:ascii="Segoe UI Variable Display Light" w:eastAsia="NanumGothic" w:hAnsi="Segoe UI Variable Display Light" w:cs="Segoe UI Variable Display Light"/>
          <w:bCs/>
          <w:i/>
          <w:color w:val="auto"/>
          <w:sz w:val="22"/>
          <w:szCs w:val="22"/>
          <w14:ligatures w14:val="all"/>
        </w:rPr>
        <w:t>Kansas City, MO</w:t>
      </w:r>
    </w:p>
    <w:p w14:paraId="6C5E3B8D" w14:textId="77777777" w:rsidR="00810D58" w:rsidRDefault="00C47AA0">
      <w:pPr>
        <w:pStyle w:val="Default"/>
        <w:numPr>
          <w:ilvl w:val="0"/>
          <w:numId w:val="3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:sz w:val="20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  <w:t xml:space="preserve">Installation and </w:t>
      </w:r>
      <w:r>
        <w:rPr>
          <w:rFonts w:ascii="Segoe UI Variable Display Light" w:eastAsia="NanumGothic" w:hAnsi="Segoe UI Variable Display Light" w:cs="Segoe UI Variable Display Light"/>
          <w:bCs/>
          <w:color w:val="auto"/>
          <w14:ligatures w14:val="all"/>
        </w:rPr>
        <w:t>troubleshooting of DirecTV satellite equipment and MoCA network technologies</w:t>
      </w:r>
    </w:p>
    <w:p w14:paraId="761F7FDD" w14:textId="77777777" w:rsidR="00810D58" w:rsidRDefault="00810D58">
      <w:pPr>
        <w:pStyle w:val="Default"/>
        <w:spacing w:line="252" w:lineRule="auto"/>
        <w:ind w:left="360"/>
        <w:rPr>
          <w:rFonts w:ascii="Segoe UI Variable Display Light" w:eastAsia="NanumGothic" w:hAnsi="Segoe UI Variable Display Light" w:cs="Segoe UI Variable Display Light"/>
          <w:color w:val="auto"/>
          <w:sz w:val="20"/>
          <w14:ligatures w14:val="all"/>
        </w:rPr>
      </w:pPr>
    </w:p>
    <w:p w14:paraId="31793400" w14:textId="77777777" w:rsidR="00810D58" w:rsidRDefault="00C47AA0">
      <w:pPr>
        <w:rPr>
          <w:rFonts w:ascii="Segoe UI Variable Display Light" w:eastAsia="NanumGothic" w:hAnsi="Segoe UI Variable Display Light" w:cs="Segoe UI Variable Display Light"/>
          <w:b/>
          <w:bCs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14:ligatures w14:val="all"/>
        </w:rPr>
        <w:br w:type="page"/>
      </w:r>
    </w:p>
    <w:p w14:paraId="11CCC170" w14:textId="77777777" w:rsidR="00810D58" w:rsidRDefault="00810D58">
      <w:pPr>
        <w:pStyle w:val="Default"/>
        <w:pBdr>
          <w:bottom w:val="single" w:sz="6" w:space="1" w:color="auto"/>
        </w:pBdr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</w:p>
    <w:p w14:paraId="7725AC91" w14:textId="77777777" w:rsidR="00810D58" w:rsidRDefault="00C47AA0">
      <w:pPr>
        <w:pStyle w:val="Default"/>
        <w:pBdr>
          <w:bottom w:val="single" w:sz="6" w:space="1" w:color="auto"/>
        </w:pBdr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EDUCATION </w:t>
      </w:r>
    </w:p>
    <w:p w14:paraId="7B5A306E" w14:textId="77777777" w:rsidR="00810D58" w:rsidRDefault="00C47AA0">
      <w:pPr>
        <w:pStyle w:val="Default"/>
        <w:tabs>
          <w:tab w:val="left" w:pos="1660"/>
        </w:tabs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:sz w:val="12"/>
          <w:szCs w:val="12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:sz w:val="12"/>
          <w:szCs w:val="12"/>
          <w14:ligatures w14:val="all"/>
        </w:rPr>
        <w:tab/>
      </w:r>
    </w:p>
    <w:p w14:paraId="4E00F29B" w14:textId="0D4E9C91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Harvard CS50x Certification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        </w:t>
      </w:r>
      <w:r w:rsidR="001842E7"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      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Mar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.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2022</w:t>
      </w:r>
    </w:p>
    <w:p w14:paraId="15680DE3" w14:textId="77777777" w:rsidR="00810D58" w:rsidRDefault="00C47AA0">
      <w:pPr>
        <w:pStyle w:val="Default"/>
        <w:numPr>
          <w:ilvl w:val="0"/>
          <w:numId w:val="4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iCs/>
          <w:color w:val="auto"/>
          <w14:ligatures w14:val="all"/>
        </w:rPr>
        <w:t xml:space="preserve">Engaged in several computer science tasks covering a wide range of subjects such as </w:t>
      </w:r>
      <w:r>
        <w:rPr>
          <w:rFonts w:ascii="Segoe UI Variable Display Light" w:eastAsia="NanumGothic" w:hAnsi="Segoe UI Variable Display Light" w:cs="Segoe UI Variable Display Light"/>
          <w:iCs/>
          <w:color w:val="auto"/>
          <w14:ligatures w14:val="all"/>
        </w:rPr>
        <w:t>abstraction, algori</w:t>
      </w:r>
      <w:r>
        <w:rPr>
          <w:rFonts w:ascii="Segoe UI Variable Display Light" w:eastAsia="NanumGothic" w:hAnsi="Segoe UI Variable Display Light" w:cs="Segoe UI Variable Display Light"/>
          <w:iCs/>
          <w:color w:val="auto"/>
          <w14:ligatures w14:val="all"/>
        </w:rPr>
        <w:t>thms, data structures, encapsulation, resource management, security, software engineering, and web programming. Languages include C, Python, and SQL plus HTML, CSS, and JavaScript.</w:t>
      </w:r>
    </w:p>
    <w:p w14:paraId="53E96E51" w14:textId="7735EFF5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JavaScript Algorithms and Data Structures Certifi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c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a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t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i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o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n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 w:rsidR="001842E7"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     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May 2022</w:t>
      </w:r>
    </w:p>
    <w:p w14:paraId="3D3A03C0" w14:textId="1DC73572" w:rsidR="00810D58" w:rsidRDefault="00C47AA0">
      <w:pPr>
        <w:pStyle w:val="Default"/>
        <w:numPr>
          <w:ilvl w:val="0"/>
          <w:numId w:val="4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Completed multiple projects requiring an understanding of JavaScript concepts such as </w:t>
      </w:r>
      <w:r w:rsidR="009E1551"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Object-Oriented</w:t>
      </w: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 Programming and Functional Programming</w:t>
      </w:r>
    </w:p>
    <w:p w14:paraId="41240B6B" w14:textId="77777777" w:rsidR="009E1551" w:rsidRDefault="009E1551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sectPr w:rsidR="009E1551" w:rsidSect="00CF3872">
          <w:type w:val="continuous"/>
          <w:pgSz w:w="12240" w:h="15840"/>
          <w:pgMar w:top="630" w:right="720" w:bottom="414" w:left="720" w:header="720" w:footer="342" w:gutter="0"/>
          <w:cols w:space="720"/>
        </w:sectPr>
      </w:pPr>
    </w:p>
    <w:p w14:paraId="75AEACEC" w14:textId="723E9832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Responsive Web Design Certification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          </w:t>
      </w:r>
      <w:r w:rsidR="001842E7"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May 2022</w:t>
      </w:r>
    </w:p>
    <w:p w14:paraId="1ED6DEA4" w14:textId="77777777" w:rsidR="009E1551" w:rsidRDefault="009E1551" w:rsidP="001842E7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sectPr w:rsidR="009E1551" w:rsidSect="009E1551">
          <w:type w:val="continuous"/>
          <w:pgSz w:w="12240" w:h="15840"/>
          <w:pgMar w:top="630" w:right="720" w:bottom="414" w:left="720" w:header="720" w:footer="342" w:gutter="0"/>
          <w:cols w:num="2" w:space="720"/>
        </w:sectPr>
      </w:pPr>
    </w:p>
    <w:p w14:paraId="492CC136" w14:textId="77777777" w:rsidR="00810D58" w:rsidRDefault="00C47AA0">
      <w:pPr>
        <w:pStyle w:val="Default"/>
        <w:numPr>
          <w:ilvl w:val="0"/>
          <w:numId w:val="4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Worked with HTML a</w:t>
      </w: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nd CSS to create responsive front-end designs </w:t>
      </w:r>
    </w:p>
    <w:p w14:paraId="54FD089C" w14:textId="77777777" w:rsidR="00810D58" w:rsidRDefault="00810D58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</w:p>
    <w:p w14:paraId="7E5A107B" w14:textId="77777777" w:rsidR="009E1551" w:rsidRDefault="009E1551" w:rsidP="009E1551">
      <w:pPr>
        <w:pStyle w:val="Default"/>
        <w:spacing w:line="252" w:lineRule="auto"/>
        <w:jc w:val="right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sectPr w:rsidR="009E1551" w:rsidSect="00CF3872">
          <w:type w:val="continuous"/>
          <w:pgSz w:w="12240" w:h="15840"/>
          <w:pgMar w:top="630" w:right="720" w:bottom="414" w:left="720" w:header="720" w:footer="342" w:gutter="0"/>
          <w:cols w:space="720"/>
        </w:sectPr>
      </w:pPr>
    </w:p>
    <w:p w14:paraId="0A403A44" w14:textId="77777777" w:rsidR="00810D58" w:rsidRDefault="00C47AA0" w:rsidP="009E1551">
      <w:pPr>
        <w:pStyle w:val="Default"/>
        <w:spacing w:line="252" w:lineRule="auto"/>
        <w:jc w:val="right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Eastern Gateway Community College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         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ab/>
        <w:t xml:space="preserve">       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 </w:t>
      </w: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 xml:space="preserve">Estimated Graduation Dec. 2022 </w:t>
      </w:r>
    </w:p>
    <w:p w14:paraId="6037361E" w14:textId="77777777" w:rsidR="009E1551" w:rsidRDefault="009E1551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sectPr w:rsidR="009E1551" w:rsidSect="009E1551">
          <w:type w:val="continuous"/>
          <w:pgSz w:w="12240" w:h="15840"/>
          <w:pgMar w:top="630" w:right="720" w:bottom="414" w:left="720" w:header="720" w:footer="342" w:gutter="0"/>
          <w:cols w:num="2" w:space="720"/>
        </w:sectPr>
      </w:pPr>
    </w:p>
    <w:p w14:paraId="5D080444" w14:textId="77777777" w:rsidR="00810D58" w:rsidRDefault="00C47AA0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>Associates in Information Technology</w:t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  <w:t xml:space="preserve">   </w:t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</w:r>
      <w:r>
        <w:rPr>
          <w:rFonts w:ascii="Segoe UI Variable Display Light" w:eastAsia="NanumGothic" w:hAnsi="Segoe UI Variable Display Light" w:cs="Segoe UI Variable Display Light"/>
          <w:i/>
          <w:iCs/>
          <w:color w:val="auto"/>
          <w14:ligatures w14:val="all"/>
        </w:rPr>
        <w:tab/>
        <w:t xml:space="preserve">               Steubenville, OH</w:t>
      </w:r>
    </w:p>
    <w:p w14:paraId="17987C13" w14:textId="77777777" w:rsidR="00810D58" w:rsidRDefault="00C47AA0">
      <w:pPr>
        <w:pStyle w:val="Default"/>
        <w:numPr>
          <w:ilvl w:val="0"/>
          <w:numId w:val="4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iCs/>
          <w:color w:val="auto"/>
          <w14:ligatures w14:val="all"/>
        </w:rPr>
        <w:t>GPA 4.0 with President’s List d</w:t>
      </w:r>
      <w:r>
        <w:rPr>
          <w:rFonts w:ascii="Segoe UI Variable Display Light" w:eastAsia="NanumGothic" w:hAnsi="Segoe UI Variable Display Light" w:cs="Segoe UI Variable Display Light"/>
          <w:iCs/>
          <w:color w:val="auto"/>
          <w14:ligatures w14:val="all"/>
        </w:rPr>
        <w:t xml:space="preserve">istinction </w:t>
      </w:r>
    </w:p>
    <w:p w14:paraId="4FDC906F" w14:textId="77777777" w:rsidR="00810D58" w:rsidRDefault="00C47AA0">
      <w:pPr>
        <w:pStyle w:val="Default"/>
        <w:numPr>
          <w:ilvl w:val="0"/>
          <w:numId w:val="5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Certifications:</w:t>
      </w:r>
    </w:p>
    <w:p w14:paraId="5B9DE09E" w14:textId="77777777" w:rsidR="00810D58" w:rsidRDefault="00C47AA0">
      <w:pPr>
        <w:pStyle w:val="Default"/>
        <w:numPr>
          <w:ilvl w:val="1"/>
          <w:numId w:val="5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proofErr w:type="spellStart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TestOut</w:t>
      </w:r>
      <w:proofErr w:type="spellEnd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 Server Pro 2016: Networking Certification</w:t>
      </w:r>
    </w:p>
    <w:p w14:paraId="52BEF59F" w14:textId="77777777" w:rsidR="00810D58" w:rsidRDefault="00C47AA0">
      <w:pPr>
        <w:pStyle w:val="Default"/>
        <w:numPr>
          <w:ilvl w:val="1"/>
          <w:numId w:val="5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proofErr w:type="spellStart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TestOut</w:t>
      </w:r>
      <w:proofErr w:type="spellEnd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 Server Pro 2016: Install and Storage Certification</w:t>
      </w:r>
    </w:p>
    <w:p w14:paraId="02E1C801" w14:textId="77777777" w:rsidR="00810D58" w:rsidRDefault="00C47AA0">
      <w:pPr>
        <w:pStyle w:val="Default"/>
        <w:numPr>
          <w:ilvl w:val="1"/>
          <w:numId w:val="5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proofErr w:type="spellStart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TestOut</w:t>
      </w:r>
      <w:proofErr w:type="spellEnd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 PC Pro Certification</w:t>
      </w:r>
    </w:p>
    <w:p w14:paraId="2AC28FC7" w14:textId="77777777" w:rsidR="00810D58" w:rsidRDefault="00C47AA0">
      <w:pPr>
        <w:pStyle w:val="Default"/>
        <w:numPr>
          <w:ilvl w:val="1"/>
          <w:numId w:val="5"/>
        </w:numPr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proofErr w:type="spellStart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TestOut</w:t>
      </w:r>
      <w:proofErr w:type="spellEnd"/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 Client Pro Certification</w:t>
      </w:r>
    </w:p>
    <w:p w14:paraId="05128EBB" w14:textId="77777777" w:rsidR="00810D58" w:rsidRDefault="00810D58">
      <w:pPr>
        <w:pStyle w:val="Default"/>
        <w:pBdr>
          <w:bottom w:val="single" w:sz="6" w:space="1" w:color="auto"/>
        </w:pBdr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</w:p>
    <w:p w14:paraId="33FA405A" w14:textId="77777777" w:rsidR="00810D58" w:rsidRDefault="00C47AA0">
      <w:pPr>
        <w:pStyle w:val="Default"/>
        <w:pBdr>
          <w:bottom w:val="single" w:sz="6" w:space="1" w:color="auto"/>
        </w:pBdr>
        <w:spacing w:line="252" w:lineRule="auto"/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b/>
          <w:bCs/>
          <w:color w:val="auto"/>
          <w14:ligatures w14:val="all"/>
        </w:rPr>
        <w:t>Additional Accolades and Qualifications</w:t>
      </w:r>
    </w:p>
    <w:p w14:paraId="22837AD0" w14:textId="77777777" w:rsidR="00810D58" w:rsidRDefault="00810D58">
      <w:pPr>
        <w:pStyle w:val="Default"/>
        <w:spacing w:line="252" w:lineRule="auto"/>
        <w:rPr>
          <w:rFonts w:ascii="Segoe UI Variable Display Light" w:eastAsia="NanumGothic" w:hAnsi="Segoe UI Variable Display Light" w:cs="Segoe UI Variable Display Light"/>
          <w:color w:val="auto"/>
          <w:sz w:val="12"/>
          <w:szCs w:val="12"/>
          <w:u w:val="single"/>
          <w14:ligatures w14:val="all"/>
        </w:rPr>
      </w:pPr>
    </w:p>
    <w:p w14:paraId="290B474B" w14:textId="77777777" w:rsidR="00810D58" w:rsidRDefault="00C47AA0">
      <w:pPr>
        <w:pStyle w:val="Default"/>
        <w:numPr>
          <w:ilvl w:val="0"/>
          <w:numId w:val="4"/>
        </w:numPr>
        <w:spacing w:after="3"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Ranked 16 </w:t>
      </w: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out of 1,000 technicians as of May 2018; consistently in the top 10% nationally while employed with ADT</w:t>
      </w:r>
    </w:p>
    <w:p w14:paraId="30BAD7E5" w14:textId="77777777" w:rsidR="00810D58" w:rsidRDefault="00C47AA0">
      <w:pPr>
        <w:pStyle w:val="Default"/>
        <w:numPr>
          <w:ilvl w:val="0"/>
          <w:numId w:val="4"/>
        </w:numPr>
        <w:spacing w:after="3"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Employee of the month April 2018 </w:t>
      </w:r>
    </w:p>
    <w:p w14:paraId="0AF94942" w14:textId="77777777" w:rsidR="00810D58" w:rsidRDefault="00C47AA0">
      <w:pPr>
        <w:pStyle w:val="Default"/>
        <w:numPr>
          <w:ilvl w:val="0"/>
          <w:numId w:val="4"/>
        </w:numPr>
        <w:spacing w:after="3"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Employee of the month January 2012 </w:t>
      </w:r>
    </w:p>
    <w:p w14:paraId="187C0D05" w14:textId="77777777" w:rsidR="00810D58" w:rsidRDefault="00C47AA0">
      <w:pPr>
        <w:pStyle w:val="Default"/>
        <w:numPr>
          <w:ilvl w:val="0"/>
          <w:numId w:val="4"/>
        </w:numPr>
        <w:spacing w:after="3"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 xml:space="preserve">Extra Class amateur radio license with knowledge of radio and electrical theory </w:t>
      </w:r>
    </w:p>
    <w:p w14:paraId="6A0C3A74" w14:textId="77777777" w:rsidR="00810D58" w:rsidRDefault="00C47AA0">
      <w:pPr>
        <w:pStyle w:val="Default"/>
        <w:numPr>
          <w:ilvl w:val="0"/>
          <w:numId w:val="4"/>
        </w:numPr>
        <w:spacing w:after="3" w:line="252" w:lineRule="auto"/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</w:pPr>
      <w:r>
        <w:rPr>
          <w:rFonts w:ascii="Segoe UI Variable Display Light" w:eastAsia="NanumGothic" w:hAnsi="Segoe UI Variable Display Light" w:cs="Segoe UI Variable Display Light"/>
          <w:color w:val="auto"/>
          <w14:ligatures w14:val="all"/>
        </w:rPr>
        <w:t>Familiarity with reading schematics, soldering, building, and modifying electronics equipment</w:t>
      </w:r>
    </w:p>
    <w:sectPr w:rsidR="00810D58" w:rsidSect="00CF3872">
      <w:type w:val="continuous"/>
      <w:pgSz w:w="12240" w:h="15840"/>
      <w:pgMar w:top="630" w:right="720" w:bottom="414" w:left="720" w:header="72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4D22" w14:textId="77777777" w:rsidR="00C47AA0" w:rsidRDefault="00C47AA0">
      <w:r>
        <w:separator/>
      </w:r>
    </w:p>
  </w:endnote>
  <w:endnote w:type="continuationSeparator" w:id="0">
    <w:p w14:paraId="6F862D33" w14:textId="77777777" w:rsidR="00C47AA0" w:rsidRDefault="00C4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Variable Display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A3A1" w14:textId="77777777" w:rsidR="00810D58" w:rsidRDefault="00810D58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AE0D" w14:textId="77777777" w:rsidR="00C47AA0" w:rsidRDefault="00C47AA0">
      <w:r>
        <w:separator/>
      </w:r>
    </w:p>
  </w:footnote>
  <w:footnote w:type="continuationSeparator" w:id="0">
    <w:p w14:paraId="1BD06E9E" w14:textId="77777777" w:rsidR="00C47AA0" w:rsidRDefault="00C4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multilevel"/>
    <w:tmpl w:val="02C450B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multilevel"/>
    <w:tmpl w:val="03347F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7671"/>
    <w:multiLevelType w:val="multilevel"/>
    <w:tmpl w:val="1FC8767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1A09"/>
    <w:multiLevelType w:val="multilevel"/>
    <w:tmpl w:val="308F1A0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7D6D3A"/>
    <w:multiLevelType w:val="multilevel"/>
    <w:tmpl w:val="727D6D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016694">
    <w:abstractNumId w:val="1"/>
  </w:num>
  <w:num w:numId="2" w16cid:durableId="126552678">
    <w:abstractNumId w:val="2"/>
  </w:num>
  <w:num w:numId="3" w16cid:durableId="773405442">
    <w:abstractNumId w:val="4"/>
  </w:num>
  <w:num w:numId="4" w16cid:durableId="1903637884">
    <w:abstractNumId w:val="3"/>
  </w:num>
  <w:num w:numId="5" w16cid:durableId="73605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202D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D675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42E7"/>
    <w:rsid w:val="00185843"/>
    <w:rsid w:val="00197743"/>
    <w:rsid w:val="001A41F9"/>
    <w:rsid w:val="001A77B6"/>
    <w:rsid w:val="001B08A4"/>
    <w:rsid w:val="001B0ED9"/>
    <w:rsid w:val="001B6807"/>
    <w:rsid w:val="001C0D1E"/>
    <w:rsid w:val="001C45D3"/>
    <w:rsid w:val="001C6715"/>
    <w:rsid w:val="001D094A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0269"/>
    <w:rsid w:val="002C2C43"/>
    <w:rsid w:val="002C37D2"/>
    <w:rsid w:val="002C44CF"/>
    <w:rsid w:val="002D02D7"/>
    <w:rsid w:val="002D2B13"/>
    <w:rsid w:val="002D3D8A"/>
    <w:rsid w:val="002E063F"/>
    <w:rsid w:val="002E4A76"/>
    <w:rsid w:val="0030047D"/>
    <w:rsid w:val="003010E3"/>
    <w:rsid w:val="00303817"/>
    <w:rsid w:val="00304F33"/>
    <w:rsid w:val="003071EC"/>
    <w:rsid w:val="0031329E"/>
    <w:rsid w:val="003134E4"/>
    <w:rsid w:val="003209DC"/>
    <w:rsid w:val="00332EB0"/>
    <w:rsid w:val="00342BE8"/>
    <w:rsid w:val="00345A8C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04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5CF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7D30"/>
    <w:rsid w:val="006562AE"/>
    <w:rsid w:val="006563CC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271"/>
    <w:rsid w:val="007A5BF7"/>
    <w:rsid w:val="007A77F0"/>
    <w:rsid w:val="007B3B85"/>
    <w:rsid w:val="007B3F4C"/>
    <w:rsid w:val="007C1237"/>
    <w:rsid w:val="007D5C93"/>
    <w:rsid w:val="007E46FC"/>
    <w:rsid w:val="007F36F0"/>
    <w:rsid w:val="00800287"/>
    <w:rsid w:val="0080581A"/>
    <w:rsid w:val="00810D58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2AB1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E64"/>
    <w:rsid w:val="00972BD1"/>
    <w:rsid w:val="00987BF7"/>
    <w:rsid w:val="00995684"/>
    <w:rsid w:val="009A0B7D"/>
    <w:rsid w:val="009A40B8"/>
    <w:rsid w:val="009A40C8"/>
    <w:rsid w:val="009A4729"/>
    <w:rsid w:val="009A4762"/>
    <w:rsid w:val="009A60D6"/>
    <w:rsid w:val="009A7615"/>
    <w:rsid w:val="009A7D88"/>
    <w:rsid w:val="009B771D"/>
    <w:rsid w:val="009C0809"/>
    <w:rsid w:val="009C416D"/>
    <w:rsid w:val="009E1551"/>
    <w:rsid w:val="009E301F"/>
    <w:rsid w:val="009F5D4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4BD5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229B"/>
    <w:rsid w:val="00AD0578"/>
    <w:rsid w:val="00AD1B1A"/>
    <w:rsid w:val="00AD7F16"/>
    <w:rsid w:val="00AE4E5F"/>
    <w:rsid w:val="00AF3C50"/>
    <w:rsid w:val="00B117AD"/>
    <w:rsid w:val="00B169AC"/>
    <w:rsid w:val="00B21CBB"/>
    <w:rsid w:val="00B23B3F"/>
    <w:rsid w:val="00B23CFD"/>
    <w:rsid w:val="00B2711B"/>
    <w:rsid w:val="00B41D44"/>
    <w:rsid w:val="00B4262A"/>
    <w:rsid w:val="00B4529A"/>
    <w:rsid w:val="00B47522"/>
    <w:rsid w:val="00B543C6"/>
    <w:rsid w:val="00B55CED"/>
    <w:rsid w:val="00B6094B"/>
    <w:rsid w:val="00B63938"/>
    <w:rsid w:val="00B65993"/>
    <w:rsid w:val="00B805AF"/>
    <w:rsid w:val="00B80EA8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33"/>
    <w:rsid w:val="00C06BCF"/>
    <w:rsid w:val="00C13E77"/>
    <w:rsid w:val="00C1490B"/>
    <w:rsid w:val="00C32102"/>
    <w:rsid w:val="00C47AA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3872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11D6"/>
    <w:rsid w:val="00D45D58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681D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3307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4F9F"/>
    <w:rsid w:val="00F4577C"/>
    <w:rsid w:val="00F46ADA"/>
    <w:rsid w:val="00F53B8F"/>
    <w:rsid w:val="00F62335"/>
    <w:rsid w:val="00F758E9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  <w:rsid w:val="0C2C59EE"/>
    <w:rsid w:val="76A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1124C"/>
  <w14:defaultImageDpi w14:val="300"/>
  <w15:docId w15:val="{3151D6E9-535F-48AA-94A9-AC8B4F0D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gailengillespie/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yperlink" Target="https://gailenblog.pythonanywhere.com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ilen.me" TargetMode="Externa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6DED8-67CC-9645-BF31-2495DC04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Gailen Gillespie</cp:lastModifiedBy>
  <cp:revision>14</cp:revision>
  <cp:lastPrinted>2022-06-19T03:35:00Z</cp:lastPrinted>
  <dcterms:created xsi:type="dcterms:W3CDTF">2022-05-20T23:51:00Z</dcterms:created>
  <dcterms:modified xsi:type="dcterms:W3CDTF">2022-06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45F9BBC54D74ECC90E5555A15063B0E</vt:lpwstr>
  </property>
</Properties>
</file>